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56F" w:rsidRPr="00344849" w:rsidRDefault="00755F40" w:rsidP="00D4756F">
      <w:pPr>
        <w:pStyle w:val="Nagwek1"/>
        <w:rPr>
          <w:szCs w:val="24"/>
        </w:rPr>
      </w:pPr>
      <w:r>
        <w:rPr>
          <w:szCs w:val="24"/>
        </w:rPr>
        <w:t>ZSP2.261.6</w:t>
      </w:r>
      <w:r w:rsidR="00D4756F" w:rsidRPr="00344849">
        <w:rPr>
          <w:szCs w:val="24"/>
        </w:rPr>
        <w:t>.2018</w:t>
      </w:r>
      <w:r w:rsidR="00D4756F">
        <w:rPr>
          <w:szCs w:val="24"/>
        </w:rPr>
        <w:t xml:space="preserve">                                                                 </w:t>
      </w:r>
      <w:r>
        <w:rPr>
          <w:szCs w:val="24"/>
        </w:rPr>
        <w:t xml:space="preserve"> Ustrzyki Dolne ,08 stycznia 2019</w:t>
      </w:r>
      <w:r w:rsidR="00D4756F">
        <w:rPr>
          <w:szCs w:val="24"/>
        </w:rPr>
        <w:t xml:space="preserve"> r.</w:t>
      </w:r>
    </w:p>
    <w:p w:rsidR="00D4756F" w:rsidRDefault="00D4756F" w:rsidP="00D4756F">
      <w:pPr>
        <w:autoSpaceDE w:val="0"/>
        <w:autoSpaceDN w:val="0"/>
        <w:adjustRightInd w:val="0"/>
        <w:jc w:val="both"/>
      </w:pPr>
    </w:p>
    <w:p w:rsidR="00D4756F" w:rsidRPr="00344849" w:rsidRDefault="00D4756F" w:rsidP="00964476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r w:rsidRPr="00344849">
        <w:rPr>
          <w:b/>
        </w:rPr>
        <w:t>Informacja z otwarcia ofert</w:t>
      </w:r>
    </w:p>
    <w:p w:rsidR="00D4756F" w:rsidRDefault="00D4756F" w:rsidP="00D4756F">
      <w:pPr>
        <w:autoSpaceDE w:val="0"/>
        <w:autoSpaceDN w:val="0"/>
        <w:adjustRightInd w:val="0"/>
        <w:jc w:val="both"/>
      </w:pPr>
    </w:p>
    <w:bookmarkEnd w:id="0"/>
    <w:p w:rsidR="00D4756F" w:rsidRDefault="00D4756F" w:rsidP="00D4756F">
      <w:pPr>
        <w:autoSpaceDE w:val="0"/>
        <w:autoSpaceDN w:val="0"/>
        <w:adjustRightInd w:val="0"/>
        <w:jc w:val="both"/>
      </w:pPr>
    </w:p>
    <w:p w:rsidR="00D4756F" w:rsidRDefault="00D4756F" w:rsidP="00D4756F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Treść: informacja : na podstawie art.86 ust. 5 Ustawy z dnia 29 stycznia 2004 r. Prawo zamówień publicznych (</w:t>
      </w:r>
      <w:proofErr w:type="spellStart"/>
      <w:r>
        <w:rPr>
          <w:b/>
        </w:rPr>
        <w:t>Dz</w:t>
      </w:r>
      <w:proofErr w:type="spellEnd"/>
      <w:r>
        <w:rPr>
          <w:b/>
        </w:rPr>
        <w:t xml:space="preserve"> .U . z 2018 poz. 1986 tekst jednolity ze zm.).</w:t>
      </w:r>
    </w:p>
    <w:p w:rsidR="00D4756F" w:rsidRDefault="00D4756F" w:rsidP="00D4756F">
      <w:pPr>
        <w:autoSpaceDE w:val="0"/>
        <w:autoSpaceDN w:val="0"/>
        <w:adjustRightInd w:val="0"/>
        <w:jc w:val="both"/>
        <w:rPr>
          <w:b/>
        </w:rPr>
      </w:pPr>
    </w:p>
    <w:p w:rsidR="00D4756F" w:rsidRDefault="00D4756F" w:rsidP="00D4756F">
      <w:pPr>
        <w:autoSpaceDE w:val="0"/>
        <w:autoSpaceDN w:val="0"/>
        <w:adjustRightInd w:val="0"/>
        <w:jc w:val="both"/>
      </w:pPr>
      <w:r>
        <w:t>O</w:t>
      </w:r>
      <w:r w:rsidR="00755F40">
        <w:t>twarcie ofert w dniu 08. 01.2019</w:t>
      </w:r>
      <w:r>
        <w:t xml:space="preserve"> r.- Przetarg nieograniczony.</w:t>
      </w:r>
    </w:p>
    <w:p w:rsidR="00D4756F" w:rsidRDefault="00D4756F" w:rsidP="00D4756F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„</w:t>
      </w:r>
      <w:r w:rsidRPr="00344849">
        <w:rPr>
          <w:b/>
        </w:rPr>
        <w:t xml:space="preserve">Dostawa odzieży i sprzętu sportowego dla Szkoły Podstawowej nr 2 im. Tadeusza Kościuszki Narciarskiej Szkoły Sportowej w Ustrzykach Dolnych w poszczególnych asortymentach </w:t>
      </w:r>
      <w:r>
        <w:rPr>
          <w:b/>
        </w:rPr>
        <w:t>–</w:t>
      </w:r>
      <w:r w:rsidR="00755F40">
        <w:rPr>
          <w:b/>
        </w:rPr>
        <w:t xml:space="preserve"> 4 części</w:t>
      </w:r>
      <w:r>
        <w:rPr>
          <w:b/>
        </w:rPr>
        <w:t xml:space="preserve"> .”</w:t>
      </w:r>
    </w:p>
    <w:p w:rsidR="00D4756F" w:rsidRDefault="00D4756F" w:rsidP="00D4756F">
      <w:pPr>
        <w:autoSpaceDE w:val="0"/>
        <w:autoSpaceDN w:val="0"/>
        <w:adjustRightInd w:val="0"/>
        <w:jc w:val="both"/>
      </w:pPr>
      <w:r>
        <w:t>Na realizację  zamówienia zamawiający zamierza przeznaczyć kwotę</w:t>
      </w:r>
      <w:r w:rsidR="0060710C">
        <w:t xml:space="preserve"> w częściach</w:t>
      </w:r>
      <w:r>
        <w:t xml:space="preserve">: </w:t>
      </w:r>
    </w:p>
    <w:p w:rsidR="00755F40" w:rsidRPr="00755F40" w:rsidRDefault="00755F40" w:rsidP="00755F40">
      <w:pPr>
        <w:pStyle w:val="Nagwek3"/>
        <w:rPr>
          <w:rFonts w:ascii="Times New Roman" w:hAnsi="Times New Roman" w:cs="Times New Roman"/>
          <w:b w:val="0"/>
          <w:color w:val="auto"/>
        </w:rPr>
      </w:pPr>
      <w:r w:rsidRPr="00755F40">
        <w:rPr>
          <w:rFonts w:ascii="Times New Roman" w:hAnsi="Times New Roman" w:cs="Times New Roman"/>
          <w:b w:val="0"/>
          <w:color w:val="auto"/>
        </w:rPr>
        <w:t>1</w:t>
      </w:r>
      <w:r w:rsidR="009E10AC">
        <w:rPr>
          <w:rFonts w:ascii="Times New Roman" w:hAnsi="Times New Roman" w:cs="Times New Roman"/>
          <w:b w:val="0"/>
          <w:color w:val="auto"/>
        </w:rPr>
        <w:t>.Część nr 2.1</w:t>
      </w:r>
      <w:r w:rsidRPr="00755F40">
        <w:rPr>
          <w:rFonts w:ascii="Times New Roman" w:hAnsi="Times New Roman" w:cs="Times New Roman"/>
          <w:b w:val="0"/>
          <w:color w:val="auto"/>
        </w:rPr>
        <w:t>-sprzęt narciarstwo zjazdowe</w:t>
      </w:r>
      <w:r w:rsidR="009E10AC">
        <w:rPr>
          <w:rFonts w:ascii="Times New Roman" w:hAnsi="Times New Roman" w:cs="Times New Roman"/>
          <w:b w:val="0"/>
          <w:color w:val="auto"/>
        </w:rPr>
        <w:t>-</w:t>
      </w:r>
      <w:r w:rsidR="0060710C">
        <w:rPr>
          <w:rFonts w:ascii="Times New Roman" w:hAnsi="Times New Roman" w:cs="Times New Roman"/>
          <w:b w:val="0"/>
          <w:color w:val="auto"/>
        </w:rPr>
        <w:t xml:space="preserve"> </w:t>
      </w:r>
      <w:r w:rsidR="009E10AC">
        <w:rPr>
          <w:rFonts w:ascii="Times New Roman" w:hAnsi="Times New Roman" w:cs="Times New Roman"/>
          <w:b w:val="0"/>
          <w:color w:val="auto"/>
        </w:rPr>
        <w:t>40000,00 zł brutto.</w:t>
      </w:r>
    </w:p>
    <w:p w:rsidR="00755F40" w:rsidRDefault="009E10AC" w:rsidP="00755F40">
      <w:pPr>
        <w:autoSpaceDE w:val="0"/>
        <w:autoSpaceDN w:val="0"/>
        <w:adjustRightInd w:val="0"/>
      </w:pPr>
      <w:r>
        <w:t>2. Część</w:t>
      </w:r>
      <w:r w:rsidR="00755F40">
        <w:t xml:space="preserve"> nr 2.2-odzież sportowa</w:t>
      </w:r>
      <w:r>
        <w:t>-odzież sportowa -35500,00 zł brutto.</w:t>
      </w:r>
    </w:p>
    <w:p w:rsidR="00755F40" w:rsidRPr="00755F40" w:rsidRDefault="00755F40" w:rsidP="00755F40">
      <w:pPr>
        <w:autoSpaceDE w:val="0"/>
        <w:autoSpaceDN w:val="0"/>
        <w:adjustRightInd w:val="0"/>
      </w:pPr>
      <w:r>
        <w:t>3.</w:t>
      </w:r>
      <w:r w:rsidR="009E10AC">
        <w:t xml:space="preserve"> Część</w:t>
      </w:r>
      <w:r w:rsidRPr="00755F40">
        <w:t xml:space="preserve"> nr 2.3</w:t>
      </w:r>
      <w:r>
        <w:t>-kije biegowe</w:t>
      </w:r>
      <w:r w:rsidR="009E10AC">
        <w:t>-7000,00 zł brutto.</w:t>
      </w:r>
    </w:p>
    <w:p w:rsidR="00755F40" w:rsidRDefault="00755F40" w:rsidP="00755F40">
      <w:pPr>
        <w:autoSpaceDE w:val="0"/>
        <w:autoSpaceDN w:val="0"/>
        <w:adjustRightInd w:val="0"/>
        <w:jc w:val="both"/>
      </w:pPr>
      <w:r w:rsidRPr="00755F40">
        <w:t xml:space="preserve">4. </w:t>
      </w:r>
      <w:r w:rsidR="009E10AC">
        <w:t>Część</w:t>
      </w:r>
      <w:r w:rsidRPr="00755F40">
        <w:t xml:space="preserve"> nr 2.4</w:t>
      </w:r>
      <w:r w:rsidR="0060710C">
        <w:t xml:space="preserve">-sprzęt </w:t>
      </w:r>
      <w:r w:rsidRPr="00755F40">
        <w:t>narciarstwo biegowe</w:t>
      </w:r>
      <w:r w:rsidR="009E10AC">
        <w:t>- 43000,00 zł brutto.</w:t>
      </w:r>
    </w:p>
    <w:p w:rsidR="009E10AC" w:rsidRDefault="009E10AC" w:rsidP="00755F40">
      <w:pPr>
        <w:autoSpaceDE w:val="0"/>
        <w:autoSpaceDN w:val="0"/>
        <w:adjustRightInd w:val="0"/>
        <w:jc w:val="both"/>
      </w:pPr>
    </w:p>
    <w:p w:rsidR="009E10AC" w:rsidRDefault="0060710C" w:rsidP="00755F40">
      <w:pPr>
        <w:autoSpaceDE w:val="0"/>
        <w:autoSpaceDN w:val="0"/>
        <w:adjustRightInd w:val="0"/>
        <w:jc w:val="both"/>
      </w:pPr>
      <w:r>
        <w:t xml:space="preserve">Wykonawcy, którzy złożyli </w:t>
      </w:r>
      <w:r w:rsidR="00964476">
        <w:t xml:space="preserve">ofertę </w:t>
      </w:r>
      <w:r w:rsidR="009E10AC">
        <w:t xml:space="preserve"> w terminie:</w:t>
      </w:r>
    </w:p>
    <w:p w:rsidR="0060710C" w:rsidRPr="00964476" w:rsidRDefault="0060710C" w:rsidP="00755F40">
      <w:pPr>
        <w:autoSpaceDE w:val="0"/>
        <w:autoSpaceDN w:val="0"/>
        <w:adjustRightInd w:val="0"/>
        <w:jc w:val="both"/>
        <w:rPr>
          <w:b/>
        </w:rPr>
      </w:pPr>
      <w:r w:rsidRPr="00964476">
        <w:rPr>
          <w:b/>
        </w:rPr>
        <w:t>Część nr 2.1-sprzęt narciarstwo zjazdowe</w:t>
      </w:r>
    </w:p>
    <w:p w:rsidR="0060710C" w:rsidRPr="00964476" w:rsidRDefault="00982605" w:rsidP="00755F40">
      <w:pPr>
        <w:autoSpaceDE w:val="0"/>
        <w:autoSpaceDN w:val="0"/>
        <w:adjustRightInd w:val="0"/>
        <w:jc w:val="both"/>
        <w:rPr>
          <w:b/>
        </w:rPr>
      </w:pPr>
      <w:r>
        <w:t>1.</w:t>
      </w:r>
      <w:r w:rsidR="0060710C">
        <w:t xml:space="preserve"> </w:t>
      </w:r>
      <w:proofErr w:type="spellStart"/>
      <w:r w:rsidR="0060710C">
        <w:t>Marsport</w:t>
      </w:r>
      <w:proofErr w:type="spellEnd"/>
      <w:r w:rsidR="0060710C">
        <w:t xml:space="preserve"> s.c.</w:t>
      </w:r>
      <w:r w:rsidR="00E51FBE">
        <w:t xml:space="preserve"> </w:t>
      </w:r>
      <w:r w:rsidR="0060710C">
        <w:t>ul.</w:t>
      </w:r>
      <w:r w:rsidR="00E51FBE">
        <w:t xml:space="preserve"> </w:t>
      </w:r>
      <w:r w:rsidR="0060710C">
        <w:t>Gruntowa 9/1 lok.100</w:t>
      </w:r>
      <w:r w:rsidR="00E51FBE">
        <w:t xml:space="preserve"> 15-706 Białystok </w:t>
      </w:r>
      <w:r w:rsidR="0060710C">
        <w:t xml:space="preserve"> </w:t>
      </w:r>
      <w:r w:rsidR="0060710C" w:rsidRPr="0060710C">
        <w:rPr>
          <w:b/>
        </w:rPr>
        <w:t>za cenę brutto 51133,29 ,</w:t>
      </w:r>
      <w:r w:rsidR="0060710C">
        <w:rPr>
          <w:b/>
        </w:rPr>
        <w:t xml:space="preserve"> </w:t>
      </w:r>
      <w:r w:rsidR="0060710C" w:rsidRPr="0060710C">
        <w:rPr>
          <w:b/>
        </w:rPr>
        <w:t>okres gwarancji 48 m-</w:t>
      </w:r>
      <w:proofErr w:type="spellStart"/>
      <w:r w:rsidR="0060710C" w:rsidRPr="0060710C">
        <w:rPr>
          <w:b/>
        </w:rPr>
        <w:t>cy</w:t>
      </w:r>
      <w:proofErr w:type="spellEnd"/>
      <w:r w:rsidR="0060710C" w:rsidRPr="0060710C">
        <w:rPr>
          <w:b/>
        </w:rPr>
        <w:t>.</w:t>
      </w:r>
    </w:p>
    <w:p w:rsidR="0060710C" w:rsidRPr="00964476" w:rsidRDefault="0060710C" w:rsidP="00755F40">
      <w:pPr>
        <w:autoSpaceDE w:val="0"/>
        <w:autoSpaceDN w:val="0"/>
        <w:adjustRightInd w:val="0"/>
        <w:jc w:val="both"/>
        <w:rPr>
          <w:b/>
        </w:rPr>
      </w:pPr>
      <w:r w:rsidRPr="00964476">
        <w:rPr>
          <w:b/>
        </w:rPr>
        <w:t xml:space="preserve"> Część nr 2.2- odzież sportowa </w:t>
      </w:r>
    </w:p>
    <w:p w:rsidR="0060710C" w:rsidRDefault="00982605" w:rsidP="00755F40">
      <w:pPr>
        <w:autoSpaceDE w:val="0"/>
        <w:autoSpaceDN w:val="0"/>
        <w:adjustRightInd w:val="0"/>
        <w:jc w:val="both"/>
        <w:rPr>
          <w:b/>
        </w:rPr>
      </w:pPr>
      <w:r>
        <w:t>1.</w:t>
      </w:r>
      <w:r w:rsidR="0060710C">
        <w:t xml:space="preserve">Saller-Polska </w:t>
      </w:r>
      <w:r>
        <w:t>Domini</w:t>
      </w:r>
      <w:r w:rsidR="00E51FBE">
        <w:t xml:space="preserve">k Łysak </w:t>
      </w:r>
      <w:r>
        <w:t xml:space="preserve"> ul. </w:t>
      </w:r>
      <w:r w:rsidR="00E51FBE">
        <w:t xml:space="preserve">Witkiewicza 14/4 </w:t>
      </w:r>
      <w:r>
        <w:t xml:space="preserve"> 59-220 Legnica, </w:t>
      </w:r>
      <w:r w:rsidRPr="00982605">
        <w:rPr>
          <w:b/>
        </w:rPr>
        <w:t>za cenę brutto 25487,57</w:t>
      </w:r>
      <w:r w:rsidR="00770391">
        <w:rPr>
          <w:b/>
        </w:rPr>
        <w:t xml:space="preserve"> </w:t>
      </w:r>
      <w:r w:rsidR="00E51FBE">
        <w:rPr>
          <w:b/>
        </w:rPr>
        <w:t xml:space="preserve"> </w:t>
      </w:r>
      <w:r w:rsidRPr="00982605">
        <w:rPr>
          <w:b/>
        </w:rPr>
        <w:t>,</w:t>
      </w:r>
      <w:r w:rsidR="00770391">
        <w:rPr>
          <w:b/>
        </w:rPr>
        <w:t xml:space="preserve"> </w:t>
      </w:r>
      <w:r w:rsidRPr="00982605">
        <w:rPr>
          <w:b/>
        </w:rPr>
        <w:t>okres gwarancji 24 m-</w:t>
      </w:r>
      <w:proofErr w:type="spellStart"/>
      <w:r w:rsidRPr="00982605">
        <w:rPr>
          <w:b/>
        </w:rPr>
        <w:t>cy</w:t>
      </w:r>
      <w:proofErr w:type="spellEnd"/>
      <w:r w:rsidRPr="00982605">
        <w:rPr>
          <w:b/>
        </w:rPr>
        <w:t>.</w:t>
      </w:r>
    </w:p>
    <w:p w:rsidR="00982605" w:rsidRDefault="00982605" w:rsidP="00755F40">
      <w:pPr>
        <w:autoSpaceDE w:val="0"/>
        <w:autoSpaceDN w:val="0"/>
        <w:adjustRightInd w:val="0"/>
        <w:jc w:val="both"/>
        <w:rPr>
          <w:b/>
        </w:rPr>
      </w:pPr>
      <w:r>
        <w:t>2</w:t>
      </w:r>
      <w:r w:rsidR="00E51FBE">
        <w:t xml:space="preserve">. </w:t>
      </w:r>
      <w:proofErr w:type="spellStart"/>
      <w:r w:rsidR="00E51FBE">
        <w:t>Kal</w:t>
      </w:r>
      <w:proofErr w:type="spellEnd"/>
      <w:r w:rsidR="00E51FBE">
        <w:t xml:space="preserve"> -Sport Hurtownia Sportowa </w:t>
      </w:r>
      <w:r>
        <w:t>ul. Rejtana 8</w:t>
      </w:r>
      <w:r w:rsidR="00E51FBE">
        <w:t xml:space="preserve"> </w:t>
      </w:r>
      <w:r>
        <w:t xml:space="preserve">35-310 Rzeszów, </w:t>
      </w:r>
      <w:r w:rsidRPr="00982605">
        <w:rPr>
          <w:b/>
        </w:rPr>
        <w:t>za</w:t>
      </w:r>
      <w:r w:rsidR="00E51FBE">
        <w:rPr>
          <w:b/>
        </w:rPr>
        <w:t xml:space="preserve"> cenę brutto 34981,20  </w:t>
      </w:r>
      <w:r w:rsidRPr="00982605">
        <w:rPr>
          <w:b/>
        </w:rPr>
        <w:t>okres gwarancji 48 m-</w:t>
      </w:r>
      <w:proofErr w:type="spellStart"/>
      <w:r w:rsidRPr="00982605">
        <w:rPr>
          <w:b/>
        </w:rPr>
        <w:t>cy</w:t>
      </w:r>
      <w:proofErr w:type="spellEnd"/>
      <w:r w:rsidRPr="00982605">
        <w:rPr>
          <w:b/>
        </w:rPr>
        <w:t>.</w:t>
      </w:r>
    </w:p>
    <w:p w:rsidR="00982605" w:rsidRDefault="00982605" w:rsidP="00755F40">
      <w:pPr>
        <w:autoSpaceDE w:val="0"/>
        <w:autoSpaceDN w:val="0"/>
        <w:adjustRightInd w:val="0"/>
        <w:jc w:val="both"/>
        <w:rPr>
          <w:b/>
        </w:rPr>
      </w:pPr>
      <w:r>
        <w:t>3.Rekreacja i</w:t>
      </w:r>
      <w:r w:rsidR="00E51FBE">
        <w:t xml:space="preserve"> Sport Wojciech Rynkiewicz </w:t>
      </w:r>
      <w:r>
        <w:t>os. Mazurskie 7/13</w:t>
      </w:r>
      <w:r w:rsidR="00E51FBE">
        <w:t xml:space="preserve"> 11-700 Mrągowo </w:t>
      </w:r>
      <w:r>
        <w:t xml:space="preserve"> </w:t>
      </w:r>
      <w:r w:rsidR="00E51FBE">
        <w:rPr>
          <w:b/>
        </w:rPr>
        <w:t>za cenę brutto 32855,</w:t>
      </w:r>
      <w:r w:rsidRPr="00982605">
        <w:rPr>
          <w:b/>
        </w:rPr>
        <w:t>76 , okres gwarancji 24 m-</w:t>
      </w:r>
      <w:proofErr w:type="spellStart"/>
      <w:r w:rsidRPr="00982605">
        <w:rPr>
          <w:b/>
        </w:rPr>
        <w:t>cy</w:t>
      </w:r>
      <w:proofErr w:type="spellEnd"/>
      <w:r w:rsidRPr="00982605">
        <w:rPr>
          <w:b/>
        </w:rPr>
        <w:t>.</w:t>
      </w:r>
    </w:p>
    <w:p w:rsidR="00982605" w:rsidRDefault="00982605" w:rsidP="00755F40">
      <w:pPr>
        <w:autoSpaceDE w:val="0"/>
        <w:autoSpaceDN w:val="0"/>
        <w:adjustRightInd w:val="0"/>
        <w:jc w:val="both"/>
        <w:rPr>
          <w:b/>
        </w:rPr>
      </w:pPr>
      <w:r>
        <w:t>4.</w:t>
      </w:r>
      <w:r w:rsidR="00770391">
        <w:t xml:space="preserve">Firma </w:t>
      </w:r>
      <w:proofErr w:type="spellStart"/>
      <w:r w:rsidR="00770391">
        <w:t>Damons</w:t>
      </w:r>
      <w:proofErr w:type="spellEnd"/>
      <w:r w:rsidR="00770391">
        <w:t xml:space="preserve"> Damian Szkolny </w:t>
      </w:r>
      <w:r w:rsidR="00E51FBE">
        <w:t>ul. Józefa Bema 15</w:t>
      </w:r>
      <w:r w:rsidR="00770391">
        <w:t xml:space="preserve"> 47-224 Kędzierzyn Koźle, </w:t>
      </w:r>
      <w:r w:rsidR="00770391" w:rsidRPr="00770391">
        <w:rPr>
          <w:b/>
        </w:rPr>
        <w:t>za cenę brutto 50744,88</w:t>
      </w:r>
      <w:r w:rsidR="00770391">
        <w:rPr>
          <w:b/>
        </w:rPr>
        <w:t xml:space="preserve"> </w:t>
      </w:r>
      <w:r w:rsidR="00770391" w:rsidRPr="00770391">
        <w:rPr>
          <w:b/>
        </w:rPr>
        <w:t>, okres gwarancji 12 m-</w:t>
      </w:r>
      <w:proofErr w:type="spellStart"/>
      <w:r w:rsidR="00770391" w:rsidRPr="00770391">
        <w:rPr>
          <w:b/>
        </w:rPr>
        <w:t>cy</w:t>
      </w:r>
      <w:proofErr w:type="spellEnd"/>
      <w:r w:rsidR="00770391" w:rsidRPr="00770391">
        <w:rPr>
          <w:b/>
        </w:rPr>
        <w:t>.</w:t>
      </w:r>
    </w:p>
    <w:p w:rsidR="00770391" w:rsidRDefault="00770391" w:rsidP="00770391">
      <w:pPr>
        <w:autoSpaceDE w:val="0"/>
        <w:autoSpaceDN w:val="0"/>
        <w:adjustRightInd w:val="0"/>
        <w:jc w:val="both"/>
      </w:pPr>
      <w:r>
        <w:t>5.</w:t>
      </w:r>
      <w:r w:rsidRPr="00770391">
        <w:t xml:space="preserve"> </w:t>
      </w:r>
      <w:proofErr w:type="spellStart"/>
      <w:r>
        <w:t>Marsport</w:t>
      </w:r>
      <w:proofErr w:type="spellEnd"/>
      <w:r>
        <w:t xml:space="preserve"> s.c.</w:t>
      </w:r>
      <w:r w:rsidR="00E51FBE">
        <w:t xml:space="preserve">  </w:t>
      </w:r>
      <w:r>
        <w:t>ul.</w:t>
      </w:r>
      <w:r w:rsidR="00E51FBE">
        <w:t xml:space="preserve"> </w:t>
      </w:r>
      <w:r>
        <w:t>Gruntowa 9/1 lok.100</w:t>
      </w:r>
      <w:r w:rsidR="00E51FBE">
        <w:t xml:space="preserve">  </w:t>
      </w:r>
      <w:r>
        <w:t>15-706 Białystok</w:t>
      </w:r>
      <w:r w:rsidR="00E51FBE">
        <w:t xml:space="preserve"> </w:t>
      </w:r>
      <w:r>
        <w:t xml:space="preserve">, </w:t>
      </w:r>
      <w:r w:rsidRPr="0060710C">
        <w:rPr>
          <w:b/>
        </w:rPr>
        <w:t xml:space="preserve">za cenę brutto </w:t>
      </w:r>
      <w:r>
        <w:rPr>
          <w:b/>
        </w:rPr>
        <w:t>38004,74</w:t>
      </w:r>
      <w:r w:rsidRPr="0060710C">
        <w:rPr>
          <w:b/>
        </w:rPr>
        <w:t xml:space="preserve"> ,</w:t>
      </w:r>
      <w:r w:rsidR="00E51FBE">
        <w:rPr>
          <w:b/>
        </w:rPr>
        <w:t xml:space="preserve"> </w:t>
      </w:r>
      <w:r w:rsidRPr="0060710C">
        <w:rPr>
          <w:b/>
        </w:rPr>
        <w:t>okres gwarancji 48 m-</w:t>
      </w:r>
      <w:proofErr w:type="spellStart"/>
      <w:r w:rsidRPr="0060710C">
        <w:rPr>
          <w:b/>
        </w:rPr>
        <w:t>cy</w:t>
      </w:r>
      <w:proofErr w:type="spellEnd"/>
      <w:r w:rsidRPr="0060710C">
        <w:rPr>
          <w:b/>
        </w:rPr>
        <w:t>.</w:t>
      </w:r>
    </w:p>
    <w:p w:rsidR="00770391" w:rsidRPr="00964476" w:rsidRDefault="00770391" w:rsidP="00770391">
      <w:pPr>
        <w:autoSpaceDE w:val="0"/>
        <w:autoSpaceDN w:val="0"/>
        <w:adjustRightInd w:val="0"/>
        <w:jc w:val="both"/>
        <w:rPr>
          <w:b/>
        </w:rPr>
      </w:pPr>
      <w:r w:rsidRPr="00964476">
        <w:rPr>
          <w:b/>
        </w:rPr>
        <w:t>Część nr 2.3-</w:t>
      </w:r>
      <w:r w:rsidR="00E51FBE" w:rsidRPr="00964476">
        <w:rPr>
          <w:b/>
        </w:rPr>
        <w:t xml:space="preserve"> </w:t>
      </w:r>
      <w:r w:rsidRPr="00964476">
        <w:rPr>
          <w:b/>
        </w:rPr>
        <w:t>kije biegowe</w:t>
      </w:r>
    </w:p>
    <w:p w:rsidR="00964476" w:rsidRDefault="00770391" w:rsidP="00770391">
      <w:pPr>
        <w:autoSpaceDE w:val="0"/>
        <w:autoSpaceDN w:val="0"/>
        <w:adjustRightInd w:val="0"/>
        <w:jc w:val="both"/>
        <w:rPr>
          <w:b/>
        </w:rPr>
      </w:pPr>
      <w:r>
        <w:t>1.Marsport s.c.</w:t>
      </w:r>
      <w:r w:rsidR="00E51FBE">
        <w:t xml:space="preserve"> </w:t>
      </w:r>
      <w:r>
        <w:t>ul.</w:t>
      </w:r>
      <w:r w:rsidR="00E51FBE">
        <w:t xml:space="preserve"> </w:t>
      </w:r>
      <w:r>
        <w:t>Gruntowa 9/1 lok.100 15-706 Białystok</w:t>
      </w:r>
      <w:r w:rsidR="00E51FBE">
        <w:t xml:space="preserve"> </w:t>
      </w:r>
      <w:r>
        <w:t xml:space="preserve">, </w:t>
      </w:r>
      <w:r w:rsidRPr="00770391">
        <w:rPr>
          <w:b/>
        </w:rPr>
        <w:t xml:space="preserve">za cenę brutto </w:t>
      </w:r>
      <w:r w:rsidR="00E51FBE">
        <w:rPr>
          <w:b/>
        </w:rPr>
        <w:t>21525</w:t>
      </w:r>
      <w:r w:rsidRPr="00770391">
        <w:rPr>
          <w:b/>
        </w:rPr>
        <w:t xml:space="preserve">,00 , </w:t>
      </w:r>
    </w:p>
    <w:p w:rsidR="00770391" w:rsidRPr="00770391" w:rsidRDefault="00770391" w:rsidP="00770391">
      <w:pPr>
        <w:autoSpaceDE w:val="0"/>
        <w:autoSpaceDN w:val="0"/>
        <w:adjustRightInd w:val="0"/>
        <w:jc w:val="both"/>
        <w:rPr>
          <w:b/>
        </w:rPr>
      </w:pPr>
      <w:r w:rsidRPr="00770391">
        <w:rPr>
          <w:b/>
        </w:rPr>
        <w:t>okres gwarancji 48 m-</w:t>
      </w:r>
      <w:proofErr w:type="spellStart"/>
      <w:r w:rsidRPr="00770391">
        <w:rPr>
          <w:b/>
        </w:rPr>
        <w:t>cy</w:t>
      </w:r>
      <w:proofErr w:type="spellEnd"/>
      <w:r w:rsidRPr="00770391">
        <w:rPr>
          <w:b/>
        </w:rPr>
        <w:t>.</w:t>
      </w:r>
    </w:p>
    <w:p w:rsidR="00770391" w:rsidRDefault="00770391" w:rsidP="00770391">
      <w:pPr>
        <w:autoSpaceDE w:val="0"/>
        <w:autoSpaceDN w:val="0"/>
        <w:adjustRightInd w:val="0"/>
        <w:jc w:val="both"/>
        <w:rPr>
          <w:b/>
        </w:rPr>
      </w:pPr>
      <w:r w:rsidRPr="00770391">
        <w:t>2.</w:t>
      </w:r>
      <w:r>
        <w:t xml:space="preserve"> </w:t>
      </w:r>
      <w:proofErr w:type="spellStart"/>
      <w:r>
        <w:t>Igosport</w:t>
      </w:r>
      <w:proofErr w:type="spellEnd"/>
      <w:r>
        <w:t xml:space="preserve"> </w:t>
      </w:r>
      <w:r w:rsidR="00E51FBE">
        <w:t xml:space="preserve">Bartosz Chmielewski ul. Grunwaldzka 50/73 43-300 Bielsko Biała , </w:t>
      </w:r>
      <w:r w:rsidR="00E51FBE" w:rsidRPr="00E51FBE">
        <w:rPr>
          <w:b/>
        </w:rPr>
        <w:t>za cenę brutto 5990,10 ,</w:t>
      </w:r>
      <w:r w:rsidR="00E51FBE">
        <w:rPr>
          <w:b/>
        </w:rPr>
        <w:t xml:space="preserve"> </w:t>
      </w:r>
      <w:r w:rsidR="00E51FBE" w:rsidRPr="00E51FBE">
        <w:rPr>
          <w:b/>
        </w:rPr>
        <w:t>okres gwarancji 24 m-</w:t>
      </w:r>
      <w:proofErr w:type="spellStart"/>
      <w:r w:rsidR="00E51FBE" w:rsidRPr="00E51FBE">
        <w:rPr>
          <w:b/>
        </w:rPr>
        <w:t>cy</w:t>
      </w:r>
      <w:proofErr w:type="spellEnd"/>
      <w:r w:rsidR="00E51FBE">
        <w:rPr>
          <w:b/>
        </w:rPr>
        <w:t>.</w:t>
      </w:r>
    </w:p>
    <w:p w:rsidR="00E51FBE" w:rsidRPr="00964476" w:rsidRDefault="00E51FBE" w:rsidP="00770391">
      <w:pPr>
        <w:autoSpaceDE w:val="0"/>
        <w:autoSpaceDN w:val="0"/>
        <w:adjustRightInd w:val="0"/>
        <w:jc w:val="both"/>
        <w:rPr>
          <w:b/>
        </w:rPr>
      </w:pPr>
      <w:r w:rsidRPr="00964476">
        <w:rPr>
          <w:b/>
        </w:rPr>
        <w:t>Część nr 2.4 –sprzęt narciarstwo biegowe</w:t>
      </w:r>
    </w:p>
    <w:p w:rsidR="00E51FBE" w:rsidRPr="00964476" w:rsidRDefault="00964476" w:rsidP="00964476">
      <w:pPr>
        <w:autoSpaceDE w:val="0"/>
        <w:autoSpaceDN w:val="0"/>
        <w:adjustRightInd w:val="0"/>
        <w:jc w:val="both"/>
        <w:rPr>
          <w:b/>
        </w:rPr>
      </w:pPr>
      <w:r>
        <w:t>1.</w:t>
      </w:r>
      <w:r w:rsidR="00E51FBE">
        <w:t xml:space="preserve">Marsport s.c. ul. Gruntowa 9/1 lok.100 15-706 Białystok , </w:t>
      </w:r>
      <w:r w:rsidR="00E51FBE" w:rsidRPr="00964476">
        <w:rPr>
          <w:b/>
        </w:rPr>
        <w:t>za cenę brutto 68261,36 ,  okres gwarancji 48 m-</w:t>
      </w:r>
      <w:proofErr w:type="spellStart"/>
      <w:r w:rsidR="00E51FBE" w:rsidRPr="00964476">
        <w:rPr>
          <w:b/>
        </w:rPr>
        <w:t>cy</w:t>
      </w:r>
      <w:proofErr w:type="spellEnd"/>
      <w:r w:rsidR="00E51FBE" w:rsidRPr="00964476">
        <w:rPr>
          <w:b/>
        </w:rPr>
        <w:t>.</w:t>
      </w:r>
    </w:p>
    <w:p w:rsidR="00964476" w:rsidRPr="00964476" w:rsidRDefault="00964476" w:rsidP="00964476">
      <w:pPr>
        <w:autoSpaceDE w:val="0"/>
        <w:autoSpaceDN w:val="0"/>
        <w:adjustRightInd w:val="0"/>
        <w:jc w:val="both"/>
        <w:rPr>
          <w:b/>
        </w:rPr>
      </w:pPr>
      <w:r w:rsidRPr="00964476">
        <w:t xml:space="preserve">2. </w:t>
      </w:r>
      <w:proofErr w:type="spellStart"/>
      <w:r w:rsidRPr="00964476">
        <w:t>Amer</w:t>
      </w:r>
      <w:proofErr w:type="spellEnd"/>
      <w:r w:rsidRPr="00964476">
        <w:t xml:space="preserve"> Sports Poland Sp. z o.o. ul. Opolska 110</w:t>
      </w:r>
      <w:r>
        <w:t xml:space="preserve"> 31-323 Kraków , </w:t>
      </w:r>
      <w:r>
        <w:rPr>
          <w:b/>
        </w:rPr>
        <w:t xml:space="preserve">za cenę brutto 37533,45 </w:t>
      </w:r>
      <w:r w:rsidRPr="00964476">
        <w:rPr>
          <w:b/>
        </w:rPr>
        <w:t>okres gwarancji 24 m-</w:t>
      </w:r>
      <w:proofErr w:type="spellStart"/>
      <w:r w:rsidRPr="00964476">
        <w:rPr>
          <w:b/>
        </w:rPr>
        <w:t>cy</w:t>
      </w:r>
      <w:proofErr w:type="spellEnd"/>
      <w:r w:rsidRPr="00964476">
        <w:rPr>
          <w:b/>
        </w:rPr>
        <w:t>.</w:t>
      </w:r>
    </w:p>
    <w:p w:rsidR="00D4756F" w:rsidRDefault="00964476" w:rsidP="00964476">
      <w:pPr>
        <w:autoSpaceDE w:val="0"/>
        <w:autoSpaceDN w:val="0"/>
        <w:adjustRightInd w:val="0"/>
        <w:jc w:val="both"/>
      </w:pPr>
      <w:r>
        <w:t>1.</w:t>
      </w:r>
      <w:r w:rsidR="009E10AC">
        <w:t>Termin wykonania zamówienia : 31</w:t>
      </w:r>
      <w:r w:rsidR="00D4756F">
        <w:t>.01.2019 r.</w:t>
      </w:r>
    </w:p>
    <w:p w:rsidR="00D4756F" w:rsidRDefault="00964476" w:rsidP="00964476">
      <w:pPr>
        <w:autoSpaceDE w:val="0"/>
        <w:autoSpaceDN w:val="0"/>
        <w:adjustRightInd w:val="0"/>
        <w:jc w:val="both"/>
      </w:pPr>
      <w:r>
        <w:t>2.</w:t>
      </w:r>
      <w:r w:rsidR="00770391">
        <w:t>Warunki płatności :21</w:t>
      </w:r>
      <w:r w:rsidR="00D4756F">
        <w:t xml:space="preserve"> dni</w:t>
      </w:r>
    </w:p>
    <w:p w:rsidR="00D4756F" w:rsidRDefault="00964476" w:rsidP="00964476">
      <w:pPr>
        <w:autoSpaceDE w:val="0"/>
        <w:autoSpaceDN w:val="0"/>
        <w:adjustRightInd w:val="0"/>
        <w:jc w:val="both"/>
      </w:pPr>
      <w:r>
        <w:t>3.</w:t>
      </w:r>
      <w:r w:rsidR="009E10AC">
        <w:t>Gwarancja : 12</w:t>
      </w:r>
      <w:r w:rsidR="00D4756F">
        <w:t xml:space="preserve"> miesięcy</w:t>
      </w:r>
    </w:p>
    <w:p w:rsidR="00D4756F" w:rsidRDefault="00D4756F" w:rsidP="00964476">
      <w:pPr>
        <w:jc w:val="right"/>
        <w:rPr>
          <w:b/>
        </w:rPr>
      </w:pPr>
      <w:r>
        <w:rPr>
          <w:b/>
        </w:rPr>
        <w:t>Dyrektor Szkoły</w:t>
      </w:r>
    </w:p>
    <w:p w:rsidR="00D4756F" w:rsidRPr="00755F40" w:rsidRDefault="00D4756F" w:rsidP="00D4756F">
      <w:pPr>
        <w:jc w:val="right"/>
        <w:rPr>
          <w:b/>
          <w:color w:val="000000" w:themeColor="text1"/>
        </w:rPr>
      </w:pPr>
      <w:r w:rsidRPr="00755F40">
        <w:rPr>
          <w:b/>
        </w:rPr>
        <w:t>Bogdan Zwarycz</w:t>
      </w:r>
    </w:p>
    <w:p w:rsidR="00E6715C" w:rsidRDefault="00E6715C"/>
    <w:sectPr w:rsidR="00E6715C" w:rsidSect="00E6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576EF"/>
    <w:multiLevelType w:val="hybridMultilevel"/>
    <w:tmpl w:val="F6B4F8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14FB6"/>
    <w:multiLevelType w:val="hybridMultilevel"/>
    <w:tmpl w:val="1780E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C2C2B"/>
    <w:multiLevelType w:val="hybridMultilevel"/>
    <w:tmpl w:val="E146D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C0679"/>
    <w:multiLevelType w:val="hybridMultilevel"/>
    <w:tmpl w:val="1C7C3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07F76"/>
    <w:multiLevelType w:val="hybridMultilevel"/>
    <w:tmpl w:val="96C69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56F"/>
    <w:rsid w:val="003D6A7D"/>
    <w:rsid w:val="005A0415"/>
    <w:rsid w:val="0060710C"/>
    <w:rsid w:val="00755F40"/>
    <w:rsid w:val="00770391"/>
    <w:rsid w:val="00964476"/>
    <w:rsid w:val="00982605"/>
    <w:rsid w:val="009E10AC"/>
    <w:rsid w:val="00AF5FE0"/>
    <w:rsid w:val="00CB6CEC"/>
    <w:rsid w:val="00D4756F"/>
    <w:rsid w:val="00DE0CE1"/>
    <w:rsid w:val="00E272FB"/>
    <w:rsid w:val="00E51FBE"/>
    <w:rsid w:val="00E6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756F"/>
    <w:pPr>
      <w:keepNext/>
      <w:spacing w:line="360" w:lineRule="auto"/>
      <w:outlineLvl w:val="0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5F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75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756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5F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756F"/>
    <w:pPr>
      <w:keepNext/>
      <w:spacing w:line="360" w:lineRule="auto"/>
      <w:outlineLvl w:val="0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5F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75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756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5F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59DF-EA16-4911-924B-FA8A6EA8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</cp:lastModifiedBy>
  <cp:revision>2</cp:revision>
  <dcterms:created xsi:type="dcterms:W3CDTF">2019-01-08T13:28:00Z</dcterms:created>
  <dcterms:modified xsi:type="dcterms:W3CDTF">2019-01-08T13:28:00Z</dcterms:modified>
</cp:coreProperties>
</file>